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45" w:rsidRDefault="00E40D45" w:rsidP="00E40D45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様式第２（第</w:t>
      </w:r>
      <w:r w:rsidR="00A7695E">
        <w:rPr>
          <w:rFonts w:hint="eastAsia"/>
          <w:color w:val="000000"/>
          <w:szCs w:val="24"/>
        </w:rPr>
        <w:t>４</w:t>
      </w:r>
      <w:r w:rsidR="00752D6E">
        <w:rPr>
          <w:rFonts w:hint="eastAsia"/>
          <w:color w:val="000000"/>
          <w:szCs w:val="24"/>
        </w:rPr>
        <w:t>条関係</w:t>
      </w:r>
      <w:r>
        <w:rPr>
          <w:rFonts w:hint="eastAsia"/>
          <w:color w:val="000000"/>
          <w:szCs w:val="24"/>
        </w:rPr>
        <w:t>）</w:t>
      </w:r>
    </w:p>
    <w:p w:rsidR="00752D6E" w:rsidRDefault="00752D6E" w:rsidP="00E40D45">
      <w:pPr>
        <w:rPr>
          <w:color w:val="000000"/>
          <w:szCs w:val="24"/>
        </w:rPr>
      </w:pPr>
    </w:p>
    <w:p w:rsidR="00752D6E" w:rsidRDefault="001B6636" w:rsidP="00752D6E">
      <w:pPr>
        <w:jc w:val="center"/>
        <w:rPr>
          <w:color w:val="000000"/>
          <w:szCs w:val="24"/>
        </w:rPr>
      </w:pPr>
      <w:r>
        <w:rPr>
          <w:rFonts w:hint="eastAsia"/>
        </w:rPr>
        <w:t>有害鳥獣捕獲</w:t>
      </w:r>
      <w:r w:rsidR="008002E6">
        <w:rPr>
          <w:rFonts w:hint="eastAsia"/>
        </w:rPr>
        <w:t>活動</w:t>
      </w:r>
      <w:r>
        <w:rPr>
          <w:rFonts w:hint="eastAsia"/>
        </w:rPr>
        <w:t>計画書</w:t>
      </w:r>
    </w:p>
    <w:p w:rsidR="00E40D45" w:rsidRPr="008002E6" w:rsidRDefault="00E40D45" w:rsidP="00E40D45">
      <w:pPr>
        <w:rPr>
          <w:color w:val="000000"/>
          <w:szCs w:val="24"/>
        </w:rPr>
      </w:pPr>
    </w:p>
    <w:p w:rsidR="00A70394" w:rsidRDefault="00BC1A77" w:rsidP="00A70394">
      <w:pPr>
        <w:tabs>
          <w:tab w:val="left" w:pos="470"/>
        </w:tabs>
        <w:ind w:right="-65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　有害鳥獣捕獲</w:t>
      </w:r>
      <w:r w:rsidR="008002E6">
        <w:rPr>
          <w:rFonts w:hint="eastAsia"/>
          <w:color w:val="000000"/>
          <w:szCs w:val="24"/>
        </w:rPr>
        <w:t>活動</w:t>
      </w:r>
      <w:r w:rsidR="001B6636">
        <w:rPr>
          <w:rFonts w:hint="eastAsia"/>
          <w:color w:val="000000"/>
          <w:szCs w:val="24"/>
        </w:rPr>
        <w:t>計画</w:t>
      </w:r>
    </w:p>
    <w:p w:rsidR="001B6636" w:rsidRDefault="001B6636" w:rsidP="00E40D45">
      <w:pPr>
        <w:rPr>
          <w:color w:val="000000"/>
          <w:szCs w:val="24"/>
        </w:rPr>
      </w:pPr>
    </w:p>
    <w:p w:rsidR="00A7153A" w:rsidRDefault="00A7153A" w:rsidP="00E40D45">
      <w:pPr>
        <w:rPr>
          <w:color w:val="000000"/>
          <w:szCs w:val="24"/>
        </w:rPr>
      </w:pPr>
    </w:p>
    <w:p w:rsidR="00A7153A" w:rsidRDefault="00A7153A" w:rsidP="00E40D45">
      <w:pPr>
        <w:rPr>
          <w:color w:val="000000"/>
          <w:szCs w:val="24"/>
        </w:rPr>
      </w:pPr>
    </w:p>
    <w:p w:rsidR="00A7153A" w:rsidRDefault="00A7153A" w:rsidP="00E40D45">
      <w:pPr>
        <w:rPr>
          <w:color w:val="000000"/>
          <w:szCs w:val="24"/>
        </w:rPr>
      </w:pPr>
    </w:p>
    <w:p w:rsidR="00A7153A" w:rsidRDefault="00A7153A" w:rsidP="00E40D45">
      <w:pPr>
        <w:rPr>
          <w:color w:val="000000"/>
          <w:szCs w:val="24"/>
        </w:rPr>
      </w:pPr>
    </w:p>
    <w:p w:rsidR="00A7153A" w:rsidRDefault="00A7153A" w:rsidP="00E40D45">
      <w:pPr>
        <w:rPr>
          <w:color w:val="000000"/>
          <w:szCs w:val="24"/>
        </w:rPr>
      </w:pPr>
    </w:p>
    <w:p w:rsidR="00A7153A" w:rsidRPr="00BC1A77" w:rsidRDefault="00A7153A" w:rsidP="00E40D45">
      <w:pPr>
        <w:rPr>
          <w:color w:val="000000"/>
          <w:szCs w:val="24"/>
        </w:rPr>
      </w:pPr>
    </w:p>
    <w:p w:rsidR="00752D6E" w:rsidRDefault="001B6636" w:rsidP="00E40D45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　有害鳥獣捕獲事業</w:t>
      </w:r>
      <w:r w:rsidR="00BC1A77">
        <w:rPr>
          <w:rFonts w:hint="eastAsia"/>
          <w:color w:val="000000"/>
          <w:szCs w:val="24"/>
        </w:rPr>
        <w:t>実施の宣誓</w:t>
      </w:r>
    </w:p>
    <w:p w:rsidR="00BC1A77" w:rsidRDefault="00BC1A77" w:rsidP="00E40D45">
      <w:pPr>
        <w:rPr>
          <w:color w:val="000000"/>
          <w:szCs w:val="24"/>
        </w:rPr>
      </w:pPr>
      <w:r w:rsidRPr="00BC1A77">
        <w:rPr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335</wp:posOffset>
                </wp:positionV>
                <wp:extent cx="5572125" cy="2066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A77" w:rsidRDefault="00BC1A77" w:rsidP="006C0A4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4626">
                              <w:t>私は、犬山市</w:t>
                            </w:r>
                            <w:r w:rsidR="00244626">
                              <w:rPr>
                                <w:rFonts w:hint="eastAsia"/>
                              </w:rPr>
                              <w:t>鳥獣</w:t>
                            </w:r>
                            <w:r>
                              <w:t>被害</w:t>
                            </w:r>
                            <w:r>
                              <w:rPr>
                                <w:rFonts w:hint="eastAsia"/>
                              </w:rPr>
                              <w:t>防止</w:t>
                            </w:r>
                            <w:r w:rsidR="008A1B6C">
                              <w:t>計画に基づ</w:t>
                            </w:r>
                            <w:r w:rsidR="008A1B6C"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Pr>
                                <w:rFonts w:hint="eastAsia"/>
                              </w:rPr>
                              <w:t>有害</w:t>
                            </w:r>
                            <w:r>
                              <w:t>鳥獣捕獲</w:t>
                            </w:r>
                            <w:r w:rsidR="00A55876">
                              <w:rPr>
                                <w:rFonts w:hint="eastAsia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8002E6">
                              <w:rPr>
                                <w:rFonts w:hint="eastAsia"/>
                              </w:rPr>
                              <w:t>、上記</w:t>
                            </w:r>
                            <w:r w:rsidR="001B6636">
                              <w:rPr>
                                <w:rFonts w:hint="eastAsia"/>
                              </w:rPr>
                              <w:t>計画のとおり</w:t>
                            </w:r>
                            <w:r>
                              <w:t>実施します。</w:t>
                            </w:r>
                          </w:p>
                          <w:p w:rsidR="00BC1A77" w:rsidRDefault="00BC1A77" w:rsidP="006C0A4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55876">
                              <w:t>また、危険</w:t>
                            </w:r>
                            <w:r w:rsidR="00A55876"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損害の防止に努め、損害が発生しても、市はその責を負わないことを承知します。</w:t>
                            </w:r>
                          </w:p>
                          <w:p w:rsidR="00BC1A77" w:rsidRDefault="00BC1A77" w:rsidP="006C0A4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C1A77" w:rsidRDefault="00BC1A77" w:rsidP="006C0A4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年　　月　　日</w:t>
                            </w:r>
                          </w:p>
                          <w:p w:rsidR="00BC1A77" w:rsidRDefault="00BC1A77" w:rsidP="006C0A4C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BC1A77" w:rsidRPr="00BC1A77" w:rsidRDefault="00BC1A77" w:rsidP="006C0A4C">
                            <w:pPr>
                              <w:spacing w:line="360" w:lineRule="exact"/>
                              <w:ind w:firstLineChars="1300" w:firstLine="3804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BC1A77" w:rsidRPr="00BC1A77" w:rsidRDefault="00BC1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5pt;margin-top:1.05pt;width:438.75pt;height:1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">
                <v:textbox>
                  <w:txbxContent>
                    <w:p w:rsidR="00BC1A77" w:rsidRDefault="00BC1A77" w:rsidP="006C0A4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44626">
                        <w:t>私は、犬山市</w:t>
                      </w:r>
                      <w:r w:rsidR="00244626">
                        <w:rPr>
                          <w:rFonts w:hint="eastAsia"/>
                        </w:rPr>
                        <w:t>鳥獣</w:t>
                      </w:r>
                      <w:r>
                        <w:t>被害</w:t>
                      </w:r>
                      <w:r>
                        <w:rPr>
                          <w:rFonts w:hint="eastAsia"/>
                        </w:rPr>
                        <w:t>防止</w:t>
                      </w:r>
                      <w:r w:rsidR="008A1B6C">
                        <w:t>計画に基づ</w:t>
                      </w:r>
                      <w:r w:rsidR="008A1B6C">
                        <w:rPr>
                          <w:rFonts w:hint="eastAsia"/>
                        </w:rPr>
                        <w:t>く</w:t>
                      </w:r>
                      <w:r>
                        <w:rPr>
                          <w:rFonts w:hint="eastAsia"/>
                        </w:rPr>
                        <w:t>有害</w:t>
                      </w:r>
                      <w:r>
                        <w:t>鳥獣捕獲</w:t>
                      </w:r>
                      <w:r w:rsidR="00A55876">
                        <w:rPr>
                          <w:rFonts w:hint="eastAsia"/>
                        </w:rPr>
                        <w:t>活動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8002E6">
                        <w:rPr>
                          <w:rFonts w:hint="eastAsia"/>
                        </w:rPr>
                        <w:t>、上記</w:t>
                      </w:r>
                      <w:r w:rsidR="001B6636">
                        <w:rPr>
                          <w:rFonts w:hint="eastAsia"/>
                        </w:rPr>
                        <w:t>計画のとおり</w:t>
                      </w:r>
                      <w:r>
                        <w:t>実施します。</w:t>
                      </w:r>
                    </w:p>
                    <w:p w:rsidR="00BC1A77" w:rsidRDefault="00BC1A77" w:rsidP="006C0A4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55876">
                        <w:t>また、危険</w:t>
                      </w:r>
                      <w:r w:rsidR="00A55876">
                        <w:rPr>
                          <w:rFonts w:hint="eastAsia"/>
                        </w:rPr>
                        <w:t>及び</w:t>
                      </w:r>
                      <w:r>
                        <w:t>損害の防止に努め、損害が発生しても、市はその責を負わないことを承知します。</w:t>
                      </w:r>
                    </w:p>
                    <w:p w:rsidR="00BC1A77" w:rsidRDefault="00BC1A77" w:rsidP="006C0A4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C1A77" w:rsidRDefault="00BC1A77" w:rsidP="006C0A4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年　　月　　日</w:t>
                      </w:r>
                    </w:p>
                    <w:p w:rsidR="00BC1A77" w:rsidRDefault="00BC1A77" w:rsidP="006C0A4C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BC1A77" w:rsidRPr="00BC1A77" w:rsidRDefault="00BC1A77" w:rsidP="006C0A4C">
                      <w:pPr>
                        <w:spacing w:line="360" w:lineRule="exact"/>
                        <w:ind w:firstLineChars="1300" w:firstLine="3804"/>
                      </w:pPr>
                      <w:r>
                        <w:rPr>
                          <w:rFonts w:hint="eastAsia"/>
                        </w:rPr>
                        <w:t>氏　名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BC1A77" w:rsidRPr="00BC1A77" w:rsidRDefault="00BC1A77"/>
                  </w:txbxContent>
                </v:textbox>
              </v:shape>
            </w:pict>
          </mc:Fallback>
        </mc:AlternateContent>
      </w:r>
    </w:p>
    <w:p w:rsidR="00BC1A77" w:rsidRDefault="00BC1A77" w:rsidP="00E40D45">
      <w:pPr>
        <w:rPr>
          <w:color w:val="000000"/>
          <w:szCs w:val="24"/>
        </w:rPr>
      </w:pPr>
    </w:p>
    <w:p w:rsidR="00BC1A77" w:rsidRDefault="00BC1A77" w:rsidP="00E40D45">
      <w:pPr>
        <w:rPr>
          <w:color w:val="000000"/>
          <w:szCs w:val="24"/>
        </w:rPr>
      </w:pPr>
    </w:p>
    <w:p w:rsidR="00BC1A77" w:rsidRDefault="00BC1A77" w:rsidP="00E40D45">
      <w:pPr>
        <w:rPr>
          <w:color w:val="000000"/>
          <w:szCs w:val="24"/>
        </w:rPr>
      </w:pPr>
    </w:p>
    <w:p w:rsidR="00BC1A77" w:rsidRDefault="00BC1A77" w:rsidP="00E40D45">
      <w:pPr>
        <w:rPr>
          <w:color w:val="000000"/>
          <w:szCs w:val="24"/>
        </w:rPr>
      </w:pPr>
    </w:p>
    <w:p w:rsidR="00BC1A77" w:rsidRDefault="00BC1A77" w:rsidP="00E40D45">
      <w:pPr>
        <w:rPr>
          <w:color w:val="000000"/>
          <w:szCs w:val="24"/>
        </w:rPr>
      </w:pPr>
    </w:p>
    <w:p w:rsidR="00BC1A77" w:rsidRDefault="00BC1A77" w:rsidP="00E40D45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　</w:t>
      </w:r>
    </w:p>
    <w:p w:rsidR="00BC1A77" w:rsidRDefault="00BC1A77" w:rsidP="00E40D45">
      <w:pPr>
        <w:rPr>
          <w:color w:val="000000"/>
          <w:szCs w:val="24"/>
        </w:rPr>
      </w:pPr>
      <w:bookmarkStart w:id="0" w:name="_GoBack"/>
      <w:bookmarkEnd w:id="0"/>
    </w:p>
    <w:sectPr w:rsidR="00BC1A77" w:rsidSect="00DC58D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40" w:rsidRDefault="000D7D40" w:rsidP="000D7D40">
      <w:r>
        <w:separator/>
      </w:r>
    </w:p>
  </w:endnote>
  <w:endnote w:type="continuationSeparator" w:id="0">
    <w:p w:rsidR="000D7D40" w:rsidRDefault="000D7D40" w:rsidP="000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59910"/>
      <w:docPartObj>
        <w:docPartGallery w:val="Page Numbers (Bottom of Page)"/>
        <w:docPartUnique/>
      </w:docPartObj>
    </w:sdtPr>
    <w:sdtEndPr/>
    <w:sdtContent>
      <w:p w:rsidR="00E158E3" w:rsidRDefault="00E158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F3" w:rsidRPr="00A306F3">
          <w:rPr>
            <w:noProof/>
            <w:lang w:val="ja-JP"/>
          </w:rPr>
          <w:t>1</w:t>
        </w:r>
        <w:r>
          <w:fldChar w:fldCharType="end"/>
        </w:r>
      </w:p>
    </w:sdtContent>
  </w:sdt>
  <w:p w:rsidR="00E158E3" w:rsidRDefault="00E15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40" w:rsidRDefault="000D7D40" w:rsidP="000D7D40">
      <w:r>
        <w:separator/>
      </w:r>
    </w:p>
  </w:footnote>
  <w:footnote w:type="continuationSeparator" w:id="0">
    <w:p w:rsidR="000D7D40" w:rsidRDefault="000D7D40" w:rsidP="000D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545B2"/>
    <w:multiLevelType w:val="hybridMultilevel"/>
    <w:tmpl w:val="5DA045CC"/>
    <w:lvl w:ilvl="0" w:tplc="460806CE">
      <w:start w:val="1"/>
      <w:numFmt w:val="bullet"/>
      <w:lvlText w:val="※"/>
      <w:lvlJc w:val="left"/>
      <w:pPr>
        <w:ind w:left="6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4"/>
    <w:rsid w:val="00084A13"/>
    <w:rsid w:val="000A0D97"/>
    <w:rsid w:val="000C04FA"/>
    <w:rsid w:val="000D7D40"/>
    <w:rsid w:val="00124031"/>
    <w:rsid w:val="001841D5"/>
    <w:rsid w:val="00184468"/>
    <w:rsid w:val="00186664"/>
    <w:rsid w:val="001B6636"/>
    <w:rsid w:val="001F62C7"/>
    <w:rsid w:val="00210318"/>
    <w:rsid w:val="00217570"/>
    <w:rsid w:val="00244626"/>
    <w:rsid w:val="002475AB"/>
    <w:rsid w:val="00247691"/>
    <w:rsid w:val="00267AF1"/>
    <w:rsid w:val="0029712A"/>
    <w:rsid w:val="00314EA6"/>
    <w:rsid w:val="003F1993"/>
    <w:rsid w:val="00435304"/>
    <w:rsid w:val="0045559E"/>
    <w:rsid w:val="005408B9"/>
    <w:rsid w:val="006816DB"/>
    <w:rsid w:val="006A4B75"/>
    <w:rsid w:val="006C0A4C"/>
    <w:rsid w:val="006E2303"/>
    <w:rsid w:val="00724033"/>
    <w:rsid w:val="00725195"/>
    <w:rsid w:val="007345DA"/>
    <w:rsid w:val="00752D6E"/>
    <w:rsid w:val="00754607"/>
    <w:rsid w:val="007603F3"/>
    <w:rsid w:val="007B079C"/>
    <w:rsid w:val="008002E6"/>
    <w:rsid w:val="008066B0"/>
    <w:rsid w:val="00820634"/>
    <w:rsid w:val="00840F5F"/>
    <w:rsid w:val="008A1B6C"/>
    <w:rsid w:val="008C74EC"/>
    <w:rsid w:val="008F669A"/>
    <w:rsid w:val="00914FDC"/>
    <w:rsid w:val="009E14C7"/>
    <w:rsid w:val="00A1337C"/>
    <w:rsid w:val="00A22C72"/>
    <w:rsid w:val="00A306F3"/>
    <w:rsid w:val="00A55876"/>
    <w:rsid w:val="00A70394"/>
    <w:rsid w:val="00A7153A"/>
    <w:rsid w:val="00A7695E"/>
    <w:rsid w:val="00B12810"/>
    <w:rsid w:val="00B83547"/>
    <w:rsid w:val="00BC1A77"/>
    <w:rsid w:val="00BD4D3F"/>
    <w:rsid w:val="00BE6336"/>
    <w:rsid w:val="00C07ECE"/>
    <w:rsid w:val="00C431A1"/>
    <w:rsid w:val="00C709D1"/>
    <w:rsid w:val="00C7344B"/>
    <w:rsid w:val="00D2761E"/>
    <w:rsid w:val="00D51CB7"/>
    <w:rsid w:val="00D6767C"/>
    <w:rsid w:val="00D70CCF"/>
    <w:rsid w:val="00DA4A11"/>
    <w:rsid w:val="00DC58DA"/>
    <w:rsid w:val="00E158E3"/>
    <w:rsid w:val="00E34E78"/>
    <w:rsid w:val="00E40D45"/>
    <w:rsid w:val="00E62442"/>
    <w:rsid w:val="00E96422"/>
    <w:rsid w:val="00EC087B"/>
    <w:rsid w:val="00F11ABB"/>
    <w:rsid w:val="00F35992"/>
    <w:rsid w:val="00F7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57AB39-D55F-4F62-BE2F-1FA6069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7344B"/>
    <w:pPr>
      <w:jc w:val="center"/>
    </w:pPr>
  </w:style>
  <w:style w:type="character" w:customStyle="1" w:styleId="a5">
    <w:name w:val="記 (文字)"/>
    <w:basedOn w:val="a0"/>
    <w:link w:val="a4"/>
    <w:rsid w:val="00C7344B"/>
  </w:style>
  <w:style w:type="paragraph" w:styleId="a6">
    <w:name w:val="Closing"/>
    <w:basedOn w:val="a"/>
    <w:link w:val="a7"/>
    <w:uiPriority w:val="99"/>
    <w:unhideWhenUsed/>
    <w:rsid w:val="00C7344B"/>
    <w:pPr>
      <w:jc w:val="right"/>
    </w:pPr>
  </w:style>
  <w:style w:type="character" w:customStyle="1" w:styleId="a7">
    <w:name w:val="結語 (文字)"/>
    <w:basedOn w:val="a0"/>
    <w:link w:val="a6"/>
    <w:uiPriority w:val="99"/>
    <w:rsid w:val="00C7344B"/>
  </w:style>
  <w:style w:type="paragraph" w:styleId="a8">
    <w:name w:val="List Paragraph"/>
    <w:basedOn w:val="a"/>
    <w:uiPriority w:val="34"/>
    <w:qFormat/>
    <w:rsid w:val="001844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1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7D40"/>
  </w:style>
  <w:style w:type="paragraph" w:styleId="ad">
    <w:name w:val="footer"/>
    <w:basedOn w:val="a"/>
    <w:link w:val="ae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D8E7-DAA3-45F9-A602-80B409E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</cp:revision>
  <cp:lastPrinted>2019-05-28T08:21:00Z</cp:lastPrinted>
  <dcterms:created xsi:type="dcterms:W3CDTF">2019-07-25T00:35:00Z</dcterms:created>
  <dcterms:modified xsi:type="dcterms:W3CDTF">2019-07-25T00:35:00Z</dcterms:modified>
</cp:coreProperties>
</file>